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7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"/>
        <w:gridCol w:w="868"/>
        <w:gridCol w:w="35"/>
        <w:gridCol w:w="38"/>
        <w:gridCol w:w="560"/>
        <w:gridCol w:w="228"/>
        <w:gridCol w:w="228"/>
        <w:gridCol w:w="228"/>
        <w:gridCol w:w="159"/>
        <w:gridCol w:w="43"/>
        <w:gridCol w:w="26"/>
        <w:gridCol w:w="254"/>
        <w:gridCol w:w="246"/>
        <w:gridCol w:w="242"/>
        <w:gridCol w:w="236"/>
        <w:gridCol w:w="231"/>
        <w:gridCol w:w="212"/>
        <w:gridCol w:w="17"/>
        <w:gridCol w:w="256"/>
        <w:gridCol w:w="9"/>
        <w:gridCol w:w="209"/>
        <w:gridCol w:w="134"/>
        <w:gridCol w:w="368"/>
        <w:gridCol w:w="809"/>
        <w:gridCol w:w="170"/>
        <w:gridCol w:w="58"/>
        <w:gridCol w:w="143"/>
        <w:gridCol w:w="108"/>
        <w:gridCol w:w="125"/>
        <w:gridCol w:w="103"/>
        <w:gridCol w:w="261"/>
        <w:gridCol w:w="88"/>
        <w:gridCol w:w="467"/>
        <w:gridCol w:w="115"/>
        <w:gridCol w:w="116"/>
        <w:gridCol w:w="25"/>
        <w:gridCol w:w="203"/>
        <w:gridCol w:w="42"/>
        <w:gridCol w:w="176"/>
        <w:gridCol w:w="238"/>
        <w:gridCol w:w="811"/>
        <w:gridCol w:w="91"/>
        <w:gridCol w:w="228"/>
        <w:gridCol w:w="284"/>
        <w:gridCol w:w="558"/>
        <w:gridCol w:w="16"/>
        <w:gridCol w:w="91"/>
        <w:gridCol w:w="121"/>
        <w:gridCol w:w="284"/>
        <w:gridCol w:w="504"/>
        <w:gridCol w:w="309"/>
        <w:gridCol w:w="152"/>
        <w:gridCol w:w="228"/>
        <w:gridCol w:w="129"/>
        <w:gridCol w:w="155"/>
        <w:gridCol w:w="230"/>
        <w:gridCol w:w="54"/>
        <w:gridCol w:w="274"/>
        <w:gridCol w:w="268"/>
        <w:gridCol w:w="264"/>
        <w:gridCol w:w="228"/>
        <w:gridCol w:w="294"/>
        <w:gridCol w:w="235"/>
        <w:gridCol w:w="658"/>
      </w:tblGrid>
      <w:tr w:rsidR="00387CA0" w:rsidRPr="0071672C" w14:paraId="07B63F2C" w14:textId="77777777" w:rsidTr="00DA3117">
        <w:trPr>
          <w:gridBefore w:val="1"/>
          <w:gridAfter w:val="14"/>
          <w:wBefore w:w="137" w:type="dxa"/>
          <w:wAfter w:w="3478" w:type="dxa"/>
          <w:trHeight w:val="537"/>
        </w:trPr>
        <w:tc>
          <w:tcPr>
            <w:tcW w:w="1106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A860" w14:textId="77777777" w:rsidR="00002F63" w:rsidRPr="00002F63" w:rsidRDefault="00002F63" w:rsidP="007A0365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家庭用連絡票兼保育日誌</w:t>
            </w:r>
          </w:p>
        </w:tc>
      </w:tr>
      <w:tr w:rsidR="00387CA0" w:rsidRPr="0071672C" w14:paraId="25315C3F" w14:textId="77777777" w:rsidTr="00BE5C2F">
        <w:trPr>
          <w:gridBefore w:val="1"/>
          <w:gridAfter w:val="14"/>
          <w:wBefore w:w="137" w:type="dxa"/>
          <w:wAfter w:w="3478" w:type="dxa"/>
          <w:trHeight w:val="219"/>
        </w:trPr>
        <w:tc>
          <w:tcPr>
            <w:tcW w:w="766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3BB8" w14:textId="77777777" w:rsidR="007A0365" w:rsidRPr="00002F63" w:rsidRDefault="00387CA0" w:rsidP="007A0365">
            <w:pPr>
              <w:widowControl/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太枠内と服薬について記入の上、毎日提出してください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FFA5" w14:textId="77777777" w:rsidR="00387CA0" w:rsidRPr="00002F63" w:rsidRDefault="00387CA0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塩尻市病後児保育室</w:t>
            </w:r>
          </w:p>
        </w:tc>
      </w:tr>
      <w:tr w:rsidR="00387CA0" w:rsidRPr="0071672C" w14:paraId="691A9CEE" w14:textId="77777777" w:rsidTr="00BE5C2F">
        <w:trPr>
          <w:gridBefore w:val="1"/>
          <w:gridAfter w:val="14"/>
          <w:wBefore w:w="137" w:type="dxa"/>
          <w:wAfter w:w="3478" w:type="dxa"/>
          <w:trHeight w:val="219"/>
        </w:trPr>
        <w:tc>
          <w:tcPr>
            <w:tcW w:w="7660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A7BD" w14:textId="4171C613" w:rsidR="00387CA0" w:rsidRPr="00002F63" w:rsidRDefault="00387CA0" w:rsidP="00467268">
            <w:pPr>
              <w:widowControl/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連続２日目以降は</w:t>
            </w:r>
            <w:r w:rsidR="00467268" w:rsidRPr="006C2BC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  <w:shd w:val="clear" w:color="auto" w:fill="DEEAF6" w:themeFill="accent5" w:themeFillTint="33"/>
                <w14:ligatures w14:val="none"/>
              </w:rPr>
              <w:t xml:space="preserve">　</w:t>
            </w:r>
            <w:r w:rsidR="006C2BCC" w:rsidRPr="006C2BC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  <w:shd w:val="clear" w:color="auto" w:fill="DEEAF6" w:themeFill="accent5" w:themeFillTint="33"/>
                <w14:ligatures w14:val="none"/>
              </w:rPr>
              <w:t xml:space="preserve">　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18"/>
                <w14:ligatures w14:val="none"/>
              </w:rPr>
              <w:t>部分を記入してください</w:t>
            </w:r>
          </w:p>
        </w:tc>
        <w:tc>
          <w:tcPr>
            <w:tcW w:w="34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E91C" w14:textId="77777777" w:rsidR="00387CA0" w:rsidRPr="00002F63" w:rsidRDefault="00387CA0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0D0BFDDC" w14:textId="77777777" w:rsidTr="00BE5C2F">
        <w:trPr>
          <w:gridBefore w:val="1"/>
          <w:gridAfter w:val="14"/>
          <w:wBefore w:w="137" w:type="dxa"/>
          <w:wAfter w:w="3478" w:type="dxa"/>
          <w:trHeight w:val="274"/>
        </w:trPr>
        <w:tc>
          <w:tcPr>
            <w:tcW w:w="9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03346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利用日</w:t>
            </w:r>
          </w:p>
        </w:tc>
        <w:tc>
          <w:tcPr>
            <w:tcW w:w="5663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FEE48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　　　月　　　日（　　　　　）</w:t>
            </w:r>
          </w:p>
        </w:tc>
        <w:tc>
          <w:tcPr>
            <w:tcW w:w="105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92125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利用時間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5D59042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時　　　分　　～　　　時　　　分</w:t>
            </w:r>
          </w:p>
        </w:tc>
      </w:tr>
      <w:tr w:rsidR="007717BB" w:rsidRPr="0071672C" w14:paraId="6E32C1B5" w14:textId="77777777" w:rsidTr="00DA3117">
        <w:trPr>
          <w:gridBefore w:val="1"/>
          <w:gridAfter w:val="14"/>
          <w:wBefore w:w="137" w:type="dxa"/>
          <w:wAfter w:w="3478" w:type="dxa"/>
          <w:trHeight w:val="235"/>
        </w:trPr>
        <w:tc>
          <w:tcPr>
            <w:tcW w:w="9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169825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児童名</w:t>
            </w:r>
          </w:p>
        </w:tc>
        <w:tc>
          <w:tcPr>
            <w:tcW w:w="35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D79843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D7D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</w:t>
            </w:r>
          </w:p>
        </w:tc>
        <w:tc>
          <w:tcPr>
            <w:tcW w:w="2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BBB" w14:textId="77777777" w:rsidR="00002F63" w:rsidRPr="00002F63" w:rsidRDefault="00002F63" w:rsidP="007717BB">
            <w:pPr>
              <w:widowControl/>
              <w:spacing w:line="0" w:lineRule="atLeast"/>
              <w:ind w:right="220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歳　　　　ヶ月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093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9"/>
                <w:szCs w:val="19"/>
                <w14:ligatures w14:val="none"/>
              </w:rPr>
              <w:t>在籍施設名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911080" w14:textId="77777777" w:rsidR="00002F63" w:rsidRPr="00002F63" w:rsidRDefault="00002F63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00429A" w:rsidRPr="0071672C" w14:paraId="3C39EBDE" w14:textId="77777777" w:rsidTr="00DA3117">
        <w:trPr>
          <w:gridBefore w:val="1"/>
          <w:gridAfter w:val="14"/>
          <w:wBefore w:w="137" w:type="dxa"/>
          <w:wAfter w:w="3478" w:type="dxa"/>
          <w:trHeight w:val="127"/>
        </w:trPr>
        <w:tc>
          <w:tcPr>
            <w:tcW w:w="94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A56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"/>
                <w:szCs w:val="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933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D011" w14:textId="77777777" w:rsidR="00002F63" w:rsidRPr="00002F63" w:rsidRDefault="00002F63" w:rsidP="0071672C">
            <w:pPr>
              <w:widowControl/>
              <w:spacing w:line="0" w:lineRule="atLeast"/>
              <w:jc w:val="center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DD4B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33CD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A18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C6D8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1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0411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DD179" w14:textId="77777777" w:rsidR="00002F63" w:rsidRPr="00002F63" w:rsidRDefault="00002F63" w:rsidP="0071672C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"/>
                <w:szCs w:val="2"/>
                <w14:ligatures w14:val="none"/>
              </w:rPr>
              <w:t xml:space="preserve">　</w:t>
            </w:r>
          </w:p>
        </w:tc>
      </w:tr>
      <w:tr w:rsidR="00F415D3" w:rsidRPr="0071672C" w14:paraId="4109EBFD" w14:textId="77777777" w:rsidTr="00590C05">
        <w:trPr>
          <w:gridBefore w:val="1"/>
          <w:gridAfter w:val="14"/>
          <w:wBefore w:w="137" w:type="dxa"/>
          <w:wAfter w:w="3478" w:type="dxa"/>
          <w:trHeight w:val="164"/>
        </w:trPr>
        <w:tc>
          <w:tcPr>
            <w:tcW w:w="9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67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E69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8AFFE6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氏　名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87EF6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続柄</w:t>
            </w: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F7010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電話番号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2EF4A8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お迎え時間</w:t>
            </w:r>
          </w:p>
        </w:tc>
      </w:tr>
      <w:tr w:rsidR="00F415D3" w:rsidRPr="0071672C" w14:paraId="3B2D1E24" w14:textId="77777777" w:rsidTr="00590C05">
        <w:trPr>
          <w:gridBefore w:val="1"/>
          <w:gridAfter w:val="14"/>
          <w:wBefore w:w="137" w:type="dxa"/>
          <w:wAfter w:w="3478" w:type="dxa"/>
          <w:trHeight w:val="184"/>
        </w:trPr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AF1A6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お迎えに来る人</w:t>
            </w:r>
          </w:p>
        </w:tc>
        <w:tc>
          <w:tcPr>
            <w:tcW w:w="32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95DFC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CB6ABC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E822D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28D8B7D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時　　　　　分</w:t>
            </w:r>
          </w:p>
        </w:tc>
      </w:tr>
      <w:tr w:rsidR="00F415D3" w:rsidRPr="0071672C" w14:paraId="580759CA" w14:textId="77777777" w:rsidTr="00DA3117">
        <w:trPr>
          <w:gridBefore w:val="1"/>
          <w:gridAfter w:val="14"/>
          <w:wBefore w:w="137" w:type="dxa"/>
          <w:wAfter w:w="3478" w:type="dxa"/>
          <w:trHeight w:val="184"/>
        </w:trPr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BE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緊急連絡先①（上記以外）</w:t>
            </w: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C9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58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3D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1FD20B4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給食　利用</w:t>
            </w:r>
          </w:p>
        </w:tc>
      </w:tr>
      <w:tr w:rsidR="00F415D3" w:rsidRPr="0071672C" w14:paraId="214ACC3F" w14:textId="77777777" w:rsidTr="00DA3117">
        <w:trPr>
          <w:gridBefore w:val="1"/>
          <w:gridAfter w:val="14"/>
          <w:wBefore w:w="137" w:type="dxa"/>
          <w:wAfter w:w="3478" w:type="dxa"/>
          <w:trHeight w:val="184"/>
        </w:trPr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0A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緊急連絡先②（上記以外）</w:t>
            </w: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AE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C7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A6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22DC77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する　　・　しない</w:t>
            </w:r>
          </w:p>
        </w:tc>
      </w:tr>
      <w:tr w:rsidR="005D0067" w:rsidRPr="0071672C" w14:paraId="4D7D6E51" w14:textId="77777777" w:rsidTr="00DA3117">
        <w:trPr>
          <w:gridBefore w:val="1"/>
          <w:gridAfter w:val="14"/>
          <w:wBefore w:w="137" w:type="dxa"/>
          <w:wAfter w:w="3478" w:type="dxa"/>
          <w:trHeight w:val="81"/>
        </w:trPr>
        <w:tc>
          <w:tcPr>
            <w:tcW w:w="11062" w:type="dxa"/>
            <w:gridSpan w:val="4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8A4B74" w14:textId="77777777" w:rsidR="005D0067" w:rsidRPr="00F75258" w:rsidRDefault="005D0067" w:rsidP="00387CA0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00429A" w:rsidRPr="0071672C" w14:paraId="46EEF830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DF6B6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40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36D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DD6EE" w:themeFill="accent5" w:themeFillTint="66"/>
            <w:vAlign w:val="center"/>
          </w:tcPr>
          <w:p w14:paraId="5534C83C" w14:textId="77777777" w:rsidR="005D0067" w:rsidRPr="00002F63" w:rsidRDefault="005D0067" w:rsidP="007717BB">
            <w:pPr>
              <w:spacing w:line="0" w:lineRule="atLeast"/>
              <w:ind w:left="3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ご家庭での様子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2"/>
                <w:szCs w:val="12"/>
                <w14:ligatures w14:val="none"/>
              </w:rPr>
              <w:t>＊太枠内をご記入ください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541" w14:textId="77777777" w:rsidR="005D0067" w:rsidRPr="00002F63" w:rsidRDefault="005D0067" w:rsidP="007717BB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施設での様子</w:t>
            </w:r>
          </w:p>
        </w:tc>
      </w:tr>
      <w:tr w:rsidR="007717BB" w:rsidRPr="0071672C" w14:paraId="3D147127" w14:textId="77777777" w:rsidTr="00BE5C2F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420A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体調</w:t>
            </w: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90F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検温</w:t>
            </w:r>
          </w:p>
        </w:tc>
        <w:tc>
          <w:tcPr>
            <w:tcW w:w="2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AA8307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夜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1576CE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朝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AB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入室時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9C02" w14:textId="77777777" w:rsidR="00002F63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4C6" w14:textId="77777777" w:rsidR="00F75258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6EB" w14:textId="77777777" w:rsidR="00002F63" w:rsidRPr="00002F63" w:rsidRDefault="00F75258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：</w:t>
            </w:r>
          </w:p>
        </w:tc>
      </w:tr>
      <w:tr w:rsidR="007717BB" w:rsidRPr="0071672C" w14:paraId="4B669F7F" w14:textId="77777777" w:rsidTr="00BE5C2F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5C1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CB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D00E383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624CDF0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69C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A91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4F3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191" w14:textId="77777777" w:rsidR="00002F63" w:rsidRPr="00002F63" w:rsidRDefault="00002F63" w:rsidP="00002F6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℃</w:t>
            </w:r>
          </w:p>
        </w:tc>
      </w:tr>
      <w:tr w:rsidR="0000429A" w:rsidRPr="0071672C" w14:paraId="78E147E1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1B15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72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睡眠時間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CD3E71F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　～　　　　：</w:t>
            </w: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75F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～　　　：　　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64C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：　　　～　　　：　　</w:t>
            </w:r>
          </w:p>
        </w:tc>
      </w:tr>
      <w:tr w:rsidR="0000429A" w:rsidRPr="0071672C" w14:paraId="7B191BA2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F880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0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機嫌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8B4499B" w14:textId="0FAC7788" w:rsidR="00002F63" w:rsidRPr="00002F63" w:rsidRDefault="00590C05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="00002F63"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良　・　普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="00002F63"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・　不良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9D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良　・　普通　・　不良</w:t>
            </w:r>
          </w:p>
        </w:tc>
      </w:tr>
      <w:tr w:rsidR="0000429A" w:rsidRPr="0071672C" w14:paraId="32DA3F67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61755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諸症状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68F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鼻水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0D433C03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45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D52" w14:textId="77777777" w:rsidR="0071672C" w:rsidRPr="00002F63" w:rsidRDefault="0071672C" w:rsidP="00F7525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1FAED161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F195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523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せき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288CA65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58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36D632F2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32A1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2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喘鳴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5A57A0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53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多い　・　少ない　・　なし</w:t>
            </w:r>
          </w:p>
        </w:tc>
      </w:tr>
      <w:tr w:rsidR="0000429A" w:rsidRPr="0071672C" w14:paraId="34F65969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D45F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BE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嘔吐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300730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（1日　　回）　・　なし</w:t>
            </w:r>
          </w:p>
        </w:tc>
        <w:tc>
          <w:tcPr>
            <w:tcW w:w="4458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E58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　　　　　　回）　・　なし</w:t>
            </w:r>
          </w:p>
        </w:tc>
      </w:tr>
      <w:tr w:rsidR="0000429A" w:rsidRPr="0071672C" w14:paraId="5284CA81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0D8E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D66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16136916" w14:textId="684608A4" w:rsidR="00002F63" w:rsidRPr="00002F63" w:rsidRDefault="00590C05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最終（　　　　月　　　日　　　　：　　頃</w:t>
            </w:r>
            <w:r w:rsidR="00002F63"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31A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09136167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993D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CA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便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447E5E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硬便　・　普通便・　軟便　・下痢便　・　なし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41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　　　　　　回）　・　なし</w:t>
            </w:r>
          </w:p>
        </w:tc>
      </w:tr>
      <w:tr w:rsidR="0000429A" w:rsidRPr="0071672C" w14:paraId="12FADC57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C5BF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C9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465665C" w14:textId="61C679FB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あり（1日　　</w:t>
            </w:r>
            <w:r w:rsidR="00590C0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回）（最終排便</w:t>
            </w:r>
            <w:r w:rsidR="00590C0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月　</w:t>
            </w:r>
            <w:r w:rsidR="00590C0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日）</w:t>
            </w:r>
          </w:p>
        </w:tc>
        <w:tc>
          <w:tcPr>
            <w:tcW w:w="445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89C" w14:textId="7273E9BB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普通便・　軟便　・下痢便（色：　　</w:t>
            </w:r>
            <w:r w:rsidR="00590C0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）</w:t>
            </w:r>
          </w:p>
        </w:tc>
      </w:tr>
      <w:tr w:rsidR="0000429A" w:rsidRPr="0071672C" w14:paraId="33BE392E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3BAC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94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尿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2B6A9AB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多い　・　ふつう　・　少ない　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EF25" w14:textId="1CC0E241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多い　・</w:t>
            </w:r>
            <w:r w:rsidR="00E369A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ふつう・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少ない　（　　　　　回）</w:t>
            </w:r>
          </w:p>
        </w:tc>
      </w:tr>
      <w:tr w:rsidR="0000429A" w:rsidRPr="0071672C" w14:paraId="63861289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4724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C1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発疹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FC8577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部位：　　　　　　　　）　・　なし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1E9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あり（部位：　　　　　　）　・なし</w:t>
            </w:r>
          </w:p>
        </w:tc>
      </w:tr>
      <w:tr w:rsidR="0000429A" w:rsidRPr="0071672C" w14:paraId="5E3FC450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2092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事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E6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欲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58BAF47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　・　ふつう　・なし</w:t>
            </w:r>
          </w:p>
        </w:tc>
        <w:tc>
          <w:tcPr>
            <w:tcW w:w="44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59D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あり　・　</w:t>
            </w:r>
            <w:r w:rsidRPr="00233279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14:ligatures w14:val="none"/>
              </w:rPr>
              <w:t>ふつう</w:t>
            </w:r>
            <w:r w:rsidRPr="00AA6F4B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 w:val="22"/>
                <w14:ligatures w14:val="none"/>
              </w:rPr>
              <w:t xml:space="preserve">　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・なし</w:t>
            </w:r>
          </w:p>
        </w:tc>
      </w:tr>
      <w:tr w:rsidR="00F415D3" w:rsidRPr="0071672C" w14:paraId="082791E8" w14:textId="77777777" w:rsidTr="00DA3117">
        <w:trPr>
          <w:gridBefore w:val="1"/>
          <w:gridAfter w:val="14"/>
          <w:wBefore w:w="137" w:type="dxa"/>
          <w:wAfter w:w="3478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B077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789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食事内容</w:t>
            </w:r>
          </w:p>
        </w:tc>
        <w:tc>
          <w:tcPr>
            <w:tcW w:w="211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00EA04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夕食》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C2780DC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朝食》</w:t>
            </w: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32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昼食》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50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おやつ》</w:t>
            </w:r>
          </w:p>
        </w:tc>
      </w:tr>
      <w:tr w:rsidR="00F415D3" w:rsidRPr="0071672C" w14:paraId="49EFE4A9" w14:textId="77777777" w:rsidTr="00DA3117">
        <w:trPr>
          <w:gridBefore w:val="1"/>
          <w:gridAfter w:val="14"/>
          <w:wBefore w:w="137" w:type="dxa"/>
          <w:wAfter w:w="3478" w:type="dxa"/>
          <w:trHeight w:val="50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5204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837FE8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9CED1E8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母乳　・　ミル</w:t>
            </w:r>
            <w:r w:rsidRPr="0071672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ク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　　　　ｍｌ）</w:t>
            </w:r>
          </w:p>
        </w:tc>
        <w:tc>
          <w:tcPr>
            <w:tcW w:w="214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E5776F7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母乳　・　ミルク（　　　　ｍｌ）</w:t>
            </w:r>
          </w:p>
        </w:tc>
        <w:tc>
          <w:tcPr>
            <w:tcW w:w="2281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8B8" w14:textId="77777777" w:rsidR="0071672C" w:rsidRPr="00002F63" w:rsidRDefault="0071672C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177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6A66A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午前</w:t>
            </w:r>
          </w:p>
        </w:tc>
      </w:tr>
      <w:tr w:rsidR="00F415D3" w:rsidRPr="0071672C" w14:paraId="3CD1A96E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40DC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3036D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B5E4B9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21473A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36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19AECC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AF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1672C" w14:paraId="0CE20ACC" w14:textId="77777777" w:rsidTr="00DA3117">
        <w:trPr>
          <w:gridBefore w:val="1"/>
          <w:gridAfter w:val="10"/>
          <w:wBefore w:w="137" w:type="dxa"/>
          <w:wAfter w:w="2660" w:type="dxa"/>
          <w:trHeight w:val="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DBEB2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69956B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6132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A695438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A31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B551B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986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1672C" w14:paraId="1DC89091" w14:textId="77777777" w:rsidTr="00DA3117">
        <w:trPr>
          <w:gridBefore w:val="1"/>
          <w:gridAfter w:val="10"/>
          <w:wBefore w:w="137" w:type="dxa"/>
          <w:wAfter w:w="2660" w:type="dxa"/>
          <w:trHeight w:val="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FF1D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7BCE8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B00151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12F513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40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A937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午後</w:t>
            </w:r>
          </w:p>
        </w:tc>
        <w:tc>
          <w:tcPr>
            <w:tcW w:w="818" w:type="dxa"/>
            <w:gridSpan w:val="4"/>
            <w:vAlign w:val="center"/>
            <w:hideMark/>
          </w:tcPr>
          <w:p w14:paraId="71993664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415D3" w:rsidRPr="0071672C" w14:paraId="115B8210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ED66E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05EF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1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D1A91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21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14FEC23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0F7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BAB0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CC4D" w14:textId="77777777" w:rsidR="0071672C" w:rsidRPr="00002F63" w:rsidRDefault="0071672C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15D3" w:rsidRPr="0071672C" w14:paraId="0D59F489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95C5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FE8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アレルギー</w:t>
            </w:r>
          </w:p>
        </w:tc>
        <w:tc>
          <w:tcPr>
            <w:tcW w:w="42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32A0D3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あり（　　　　　　　　　　　　　　　　）　・　なし</w:t>
            </w:r>
          </w:p>
        </w:tc>
        <w:tc>
          <w:tcPr>
            <w:tcW w:w="228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47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7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49A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vAlign w:val="center"/>
            <w:hideMark/>
          </w:tcPr>
          <w:p w14:paraId="4C66586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7AF26986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6D714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その他</w:t>
            </w:r>
          </w:p>
        </w:tc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3A7" w14:textId="77777777" w:rsidR="00002F63" w:rsidRPr="00002F63" w:rsidRDefault="00002F63" w:rsidP="00387CA0">
            <w:pPr>
              <w:widowControl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特記事項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3"/>
                <w:szCs w:val="13"/>
                <w14:ligatures w14:val="none"/>
              </w:rPr>
              <w:t>※気を付けて欲しいことなどがありましたらご記入ください</w:t>
            </w:r>
          </w:p>
        </w:tc>
        <w:tc>
          <w:tcPr>
            <w:tcW w:w="426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114242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4458" w:type="dxa"/>
            <w:gridSpan w:val="19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A9B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《病後児室での様子》</w:t>
            </w:r>
          </w:p>
        </w:tc>
        <w:tc>
          <w:tcPr>
            <w:tcW w:w="818" w:type="dxa"/>
            <w:gridSpan w:val="4"/>
            <w:vAlign w:val="center"/>
            <w:hideMark/>
          </w:tcPr>
          <w:p w14:paraId="05A736E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98DF4E0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7349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DF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137B1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AE9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30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3BA7695C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8045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56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FB1FE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2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F2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4510938" w14:textId="77777777" w:rsidTr="00DA3117">
        <w:trPr>
          <w:gridBefore w:val="1"/>
          <w:gridAfter w:val="10"/>
          <w:wBefore w:w="137" w:type="dxa"/>
          <w:wAfter w:w="2660" w:type="dxa"/>
          <w:trHeight w:val="172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1C81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C4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046C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DC8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13A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E706B66" w14:textId="77777777" w:rsidTr="00DA3117">
        <w:trPr>
          <w:gridBefore w:val="1"/>
          <w:gridAfter w:val="10"/>
          <w:wBefore w:w="137" w:type="dxa"/>
          <w:wAfter w:w="2660" w:type="dxa"/>
          <w:trHeight w:val="5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B867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0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E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2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3372F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C71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554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C395296" w14:textId="77777777" w:rsidTr="00DA3117">
        <w:trPr>
          <w:gridBefore w:val="1"/>
          <w:gridAfter w:val="10"/>
          <w:wBefore w:w="137" w:type="dxa"/>
          <w:wAfter w:w="2660" w:type="dxa"/>
          <w:cantSplit/>
          <w:trHeight w:val="1333"/>
        </w:trPr>
        <w:tc>
          <w:tcPr>
            <w:tcW w:w="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69D50EA1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ご家庭での様子</w:t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〔病気の経過・お子様の様子をご記</w:t>
            </w:r>
            <w:r w:rsidR="007A0365" w:rsidRPr="0071672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入〕</w:t>
            </w:r>
          </w:p>
        </w:tc>
        <w:tc>
          <w:tcPr>
            <w:tcW w:w="5663" w:type="dxa"/>
            <w:gridSpan w:val="27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noWrap/>
            <w:hideMark/>
          </w:tcPr>
          <w:p w14:paraId="2D9F29F4" w14:textId="77777777" w:rsidR="00002F63" w:rsidRPr="00002F63" w:rsidRDefault="00002F63" w:rsidP="00387CA0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4BF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vAlign w:val="center"/>
            <w:hideMark/>
          </w:tcPr>
          <w:p w14:paraId="3B83D96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3A29E81C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2277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5124C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54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7400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1672C" w14:paraId="16367813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A584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BD9A16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E1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F31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F6215E7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925A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E164CB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C22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0D1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71FBCFE4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F23F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144C8C1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2C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45CF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489AB79A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358C9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251F3B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4A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D7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5512FB1A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26E5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0CF6F2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39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7E8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73BA040A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7F5A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1D85B6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77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92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0D9E4CBC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39F57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48B67A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75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D2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1B23EC6D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2717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BF67E7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46C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1A7D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1881ABF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1E238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0C06945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74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CBD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6D7D8BE3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7063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A35B33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80E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ECBB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1672C" w14:paraId="3187CB8D" w14:textId="77777777" w:rsidTr="00DA3117">
        <w:trPr>
          <w:gridBefore w:val="1"/>
          <w:gridAfter w:val="10"/>
          <w:wBefore w:w="137" w:type="dxa"/>
          <w:wAfter w:w="2660" w:type="dxa"/>
          <w:trHeight w:val="123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C680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DDF58A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458" w:type="dxa"/>
            <w:gridSpan w:val="1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4B3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EE6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5F5CEAA8" w14:textId="77777777" w:rsidTr="00BE5C2F">
        <w:trPr>
          <w:gridBefore w:val="1"/>
          <w:gridAfter w:val="10"/>
          <w:wBefore w:w="137" w:type="dxa"/>
          <w:wAfter w:w="2660" w:type="dxa"/>
          <w:trHeight w:val="38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AC93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92160C4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5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F1E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記録者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96A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002F6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818" w:type="dxa"/>
            <w:gridSpan w:val="4"/>
            <w:vAlign w:val="center"/>
            <w:hideMark/>
          </w:tcPr>
          <w:p w14:paraId="41C93757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C05C6" w:rsidRPr="0071672C" w14:paraId="3811BA8E" w14:textId="77777777" w:rsidTr="00BE5C2F">
        <w:trPr>
          <w:gridBefore w:val="1"/>
          <w:gridAfter w:val="10"/>
          <w:wBefore w:w="137" w:type="dxa"/>
          <w:wAfter w:w="2660" w:type="dxa"/>
          <w:trHeight w:val="154"/>
        </w:trPr>
        <w:tc>
          <w:tcPr>
            <w:tcW w:w="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3180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663" w:type="dxa"/>
            <w:gridSpan w:val="27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DDCCA90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5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4E2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8EA" w14:textId="77777777" w:rsidR="00002F63" w:rsidRPr="00002F63" w:rsidRDefault="00002F63" w:rsidP="00002F6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364C" w14:textId="77777777" w:rsidR="00002F63" w:rsidRPr="00002F63" w:rsidRDefault="00002F63" w:rsidP="00002F6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7A0365" w:rsidRPr="007A0365" w14:paraId="7DE3D3D4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651"/>
        </w:trPr>
        <w:tc>
          <w:tcPr>
            <w:tcW w:w="1119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2B2A" w14:textId="544C250D" w:rsidR="007A0365" w:rsidRPr="007A0365" w:rsidRDefault="007A0365" w:rsidP="007717B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＜持ち物＞　　　　　　　　　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持ち物すべてに記名をお願いします。</w:t>
            </w:r>
          </w:p>
        </w:tc>
      </w:tr>
      <w:tr w:rsidR="007A0365" w:rsidRPr="007A0365" w14:paraId="62BE2198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6999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提出書類</w:t>
            </w: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68B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保護者記入</w:t>
            </w:r>
          </w:p>
        </w:tc>
        <w:tc>
          <w:tcPr>
            <w:tcW w:w="7228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62AB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塩尻市病後児保育事業利用申請書兼利用明細書</w:t>
            </w:r>
          </w:p>
        </w:tc>
      </w:tr>
      <w:tr w:rsidR="007A0365" w:rsidRPr="007A0365" w14:paraId="77A3B1B0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BE81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F1F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228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D450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家庭連絡票兼保育日誌</w:t>
            </w:r>
          </w:p>
        </w:tc>
      </w:tr>
      <w:tr w:rsidR="007A0365" w:rsidRPr="007A0365" w14:paraId="74FE4156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A8B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762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医師記入</w:t>
            </w:r>
          </w:p>
        </w:tc>
        <w:tc>
          <w:tcPr>
            <w:tcW w:w="722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AA9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病後児保育事業診療情報提供書</w:t>
            </w:r>
          </w:p>
        </w:tc>
      </w:tr>
      <w:tr w:rsidR="007A0365" w:rsidRPr="007A0365" w14:paraId="69C0E7A5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251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くすり</w:t>
            </w:r>
          </w:p>
        </w:tc>
        <w:tc>
          <w:tcPr>
            <w:tcW w:w="8675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43DA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※薬には、氏名と服用時間の記入をお願いいたします。</w:t>
            </w:r>
          </w:p>
        </w:tc>
      </w:tr>
      <w:tr w:rsidR="007A0365" w:rsidRPr="007A0365" w14:paraId="59781F34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A2E6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5" w:type="dxa"/>
            <w:gridSpan w:val="4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11FE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　薬、１回分</w:t>
            </w:r>
          </w:p>
        </w:tc>
      </w:tr>
      <w:tr w:rsidR="007A0365" w:rsidRPr="007A0365" w14:paraId="34AD2D24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F73D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5" w:type="dxa"/>
            <w:gridSpan w:val="4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C7D7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 内服時に必要なゼリーなど</w:t>
            </w:r>
          </w:p>
        </w:tc>
      </w:tr>
      <w:tr w:rsidR="007A0365" w:rsidRPr="007A0365" w14:paraId="09733B0A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9418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7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4AA3" w14:textId="77777777" w:rsidR="007A0365" w:rsidRPr="007A0365" w:rsidRDefault="007A0365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□　おくすり手帳又は薬剤情報提供書　　　</w:t>
            </w:r>
          </w:p>
        </w:tc>
      </w:tr>
      <w:tr w:rsidR="0000429A" w:rsidRPr="007A0365" w14:paraId="0B22CFE3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75"/>
        </w:trPr>
        <w:tc>
          <w:tcPr>
            <w:tcW w:w="25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B0CC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年齢別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br/>
              <w:t>持ち物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4480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</w:t>
            </w:r>
          </w:p>
        </w:tc>
        <w:tc>
          <w:tcPr>
            <w:tcW w:w="35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936F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年齢別に必要なもの</w:t>
            </w:r>
          </w:p>
        </w:tc>
        <w:tc>
          <w:tcPr>
            <w:tcW w:w="36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ADE3" w14:textId="77777777" w:rsidR="007A0365" w:rsidRPr="007A0365" w:rsidRDefault="007A0365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6D020C" w:rsidRPr="007A0365" w14:paraId="4608EFCF" w14:textId="77777777" w:rsidTr="006D7933">
        <w:tblPrEx>
          <w:tblCellMar>
            <w:top w:w="0" w:type="dxa"/>
          </w:tblCellMar>
        </w:tblPrEx>
        <w:trPr>
          <w:gridAfter w:val="14"/>
          <w:wAfter w:w="3478" w:type="dxa"/>
          <w:trHeight w:val="360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E997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338D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0歳児</w:t>
            </w:r>
          </w:p>
        </w:tc>
        <w:tc>
          <w:tcPr>
            <w:tcW w:w="358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BA94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おむつ1日分</w:t>
            </w:r>
          </w:p>
          <w:p w14:paraId="62917F10" w14:textId="2775E24A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</w:t>
            </w: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 xml:space="preserve">　おむつ替え用敷きタオル</w:t>
            </w:r>
          </w:p>
        </w:tc>
        <w:tc>
          <w:tcPr>
            <w:tcW w:w="364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174" w14:textId="77777777" w:rsidR="006D020C" w:rsidRPr="00233279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 xml:space="preserve">　</w:t>
            </w:r>
          </w:p>
          <w:p w14:paraId="1D2B4DE6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着替えの服、下着（上下）</w:t>
            </w:r>
          </w:p>
          <w:p w14:paraId="21583139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はし(２歳以上児）</w:t>
            </w:r>
          </w:p>
          <w:p w14:paraId="4F650D51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マグ又はコップ</w:t>
            </w:r>
          </w:p>
          <w:p w14:paraId="72BCC80F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午前睡用上掛け</w:t>
            </w:r>
          </w:p>
          <w:p w14:paraId="4F53D1B2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ビニール袋（汚れ物入用　３枚）</w:t>
            </w:r>
          </w:p>
          <w:p w14:paraId="5DA08961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おやつ（０～２歳は午前中の分も）</w:t>
            </w:r>
          </w:p>
          <w:p w14:paraId="02C476A9" w14:textId="779918E2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アレルギー除去食対応児は</w:t>
            </w:r>
            <w:r w:rsidR="00AA6F4B"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昼食</w:t>
            </w: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6D020C" w:rsidRPr="007A0365" w14:paraId="7D396EDA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BDCD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525E00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ED21DC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B38B210" w14:textId="382BBF3D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20C" w14:textId="77777777" w:rsidR="006D020C" w:rsidRPr="007A0365" w:rsidRDefault="006D020C" w:rsidP="007A0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4DA95FDC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9FC0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5AA6" w14:textId="77777777" w:rsidR="006D020C" w:rsidRPr="007A0365" w:rsidRDefault="006D020C" w:rsidP="0000695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～2歳児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5A3C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おしりふき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9805" w14:textId="63E4A61B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30BFEB0F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306D8553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6AB6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3DC89F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464305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85E6B0" w14:textId="3CCDF6DB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DFE6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0A121B61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83E9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F17BC7" w14:textId="77777777" w:rsidR="006D020C" w:rsidRPr="007A0365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5E21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食事用エプロン　３枚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F3DA" w14:textId="66B46C7D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0798C033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48DB97B3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0A36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E1BFBD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8594E6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3ADE9DC" w14:textId="5AA1344D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081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60DAE867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88C4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269FC4" w14:textId="77777777" w:rsidR="006D020C" w:rsidRPr="007A0365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16DD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口拭き用おしぼり　３枚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55F" w14:textId="77778ABB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44BEA55E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7EBE4A22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AEC7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C7EFB1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434C9D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9DF11DB" w14:textId="4E55A495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CAD5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67273EF7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E4D3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0D50D6" w14:textId="77777777" w:rsidR="006D020C" w:rsidRPr="007A0365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07F2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ミルク、哺乳瓶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9F76" w14:textId="3268A1BF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0C5655D3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6B256EDF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7639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6F6983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2F8348" w14:textId="77777777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CC3FF1" w14:textId="00821EDE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D1C5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7AE45FB9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480A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782F" w14:textId="77777777" w:rsidR="006D020C" w:rsidRPr="007A0365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58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60AA" w14:textId="422337B0" w:rsidR="006D020C" w:rsidRPr="00233279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14:ligatures w14:val="none"/>
              </w:rPr>
            </w:pPr>
            <w:r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□   １歳６ヶ月未満児は</w:t>
            </w:r>
            <w:r w:rsidR="00AA6F4B" w:rsidRPr="002332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14:ligatures w14:val="none"/>
              </w:rPr>
              <w:t>昼食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3F6F" w14:textId="42AC9128" w:rsidR="006D020C" w:rsidRPr="00233279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6B5D71D1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75CA11C2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45B4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C9DA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AAA1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45B4D7" w14:textId="5CFDB37C" w:rsidR="006D020C" w:rsidRPr="007A0365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411F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D020C" w:rsidRPr="007A0365" w14:paraId="5BB75178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34F6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BA61" w14:textId="77777777" w:rsidR="006D020C" w:rsidRPr="007A0365" w:rsidRDefault="006D020C" w:rsidP="0000695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3歳児以上</w:t>
            </w:r>
          </w:p>
        </w:tc>
        <w:tc>
          <w:tcPr>
            <w:tcW w:w="358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C21" w14:textId="1EC410D5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□   歯ブラシ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  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14:ligatures w14:val="none"/>
              </w:rPr>
              <w:t>白飯（給食提供の方)</w:t>
            </w: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9D02" w14:textId="2D928BBC" w:rsidR="006D020C" w:rsidRPr="007A0365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02A6FFFD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DA3117" w14:paraId="6DDAEB26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4A28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97AD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BC0F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688116" w14:textId="399F95B5" w:rsidR="006D020C" w:rsidRPr="007A0365" w:rsidRDefault="006D020C" w:rsidP="001D0D9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09BA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6D020C" w:rsidRPr="007A0365" w14:paraId="50FB867F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150F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847D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9769" w14:textId="77777777" w:rsidR="006D020C" w:rsidRPr="007A0365" w:rsidRDefault="006D020C" w:rsidP="0000695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8C90" w14:textId="15371F23" w:rsidR="006D020C" w:rsidRPr="007A0365" w:rsidRDefault="006D020C" w:rsidP="001D0D9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506515A0" w14:textId="77777777" w:rsidR="006D020C" w:rsidRPr="007A0365" w:rsidRDefault="006D020C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020C" w:rsidRPr="007A0365" w14:paraId="59419C4A" w14:textId="77777777" w:rsidTr="006D7933">
        <w:tblPrEx>
          <w:tblCellMar>
            <w:top w:w="0" w:type="dxa"/>
          </w:tblCellMar>
        </w:tblPrEx>
        <w:trPr>
          <w:gridAfter w:val="8"/>
          <w:wAfter w:w="2275" w:type="dxa"/>
          <w:trHeight w:val="137"/>
        </w:trPr>
        <w:tc>
          <w:tcPr>
            <w:tcW w:w="25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9B23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8838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5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CBDF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47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09D8" w14:textId="77777777" w:rsidR="006D020C" w:rsidRPr="007A0365" w:rsidRDefault="006D020C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8985" w14:textId="77777777" w:rsidR="006D020C" w:rsidRPr="007A0365" w:rsidRDefault="006D020C" w:rsidP="007A03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0429A" w:rsidRPr="007A0365" w14:paraId="46B485A6" w14:textId="77777777" w:rsidTr="00DA3117">
        <w:tblPrEx>
          <w:tblCellMar>
            <w:top w:w="0" w:type="dxa"/>
          </w:tblCellMar>
        </w:tblPrEx>
        <w:trPr>
          <w:trHeight w:val="69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AF14" w14:textId="77777777" w:rsidR="007A0365" w:rsidRPr="007717BB" w:rsidRDefault="007A0365" w:rsidP="007717BB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  <w14:ligatures w14:val="none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7731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65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95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DE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C42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2C9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C7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DF0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E3C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B61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836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602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D9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DC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AC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A5DE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DA24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5C2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7CDE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20A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00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025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D7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46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D9F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A3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FB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D8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96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D34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1D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D31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7BE9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64C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C71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B2A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F548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69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B52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dxa"/>
            <w:vAlign w:val="center"/>
            <w:hideMark/>
          </w:tcPr>
          <w:p w14:paraId="3F33F115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0039377F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597"/>
        </w:trPr>
        <w:tc>
          <w:tcPr>
            <w:tcW w:w="1119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1509" w14:textId="54F42BF0" w:rsidR="007A0365" w:rsidRPr="007A0365" w:rsidRDefault="007A0365" w:rsidP="007717B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＜与薬依頼書＞　　　</w:t>
            </w:r>
            <w:r w:rsidR="00590C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（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服用中のお薬</w:t>
            </w:r>
            <w:r w:rsidR="00590C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がなければ記入の必要はありません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17CBCB0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25AE2A6B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346"/>
        </w:trPr>
        <w:tc>
          <w:tcPr>
            <w:tcW w:w="59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hideMark/>
          </w:tcPr>
          <w:p w14:paraId="2E12B617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本日昼に服薬する薬名：</w:t>
            </w:r>
          </w:p>
        </w:tc>
        <w:tc>
          <w:tcPr>
            <w:tcW w:w="5256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579E" w14:textId="0C45EABA" w:rsidR="007A0365" w:rsidRPr="007A0365" w:rsidRDefault="00590C0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与薬時間　　　　　　月　　　　　日　　　　　</w:t>
            </w:r>
            <w:r w:rsidR="007A0365"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：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1F8E004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A980EDD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346"/>
        </w:trPr>
        <w:tc>
          <w:tcPr>
            <w:tcW w:w="59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59E174D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6" w:type="dxa"/>
            <w:gridSpan w:val="25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A2F0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与薬者サイン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76A7B357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F6A8C43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346"/>
        </w:trPr>
        <w:tc>
          <w:tcPr>
            <w:tcW w:w="11199" w:type="dxa"/>
            <w:gridSpan w:val="50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EA4F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薬の服薬方法：　①そのまま飲める　②コップ・スプーン・スポイトで飲む　　③食事（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アイス、ゼリー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）に混ぜる　④その他（　　　　　　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5DEFB11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39836F0E" w14:textId="77777777" w:rsidTr="00BE5C2F">
        <w:tblPrEx>
          <w:tblCellMar>
            <w:top w:w="0" w:type="dxa"/>
          </w:tblCellMar>
        </w:tblPrEx>
        <w:trPr>
          <w:gridAfter w:val="8"/>
          <w:wAfter w:w="2275" w:type="dxa"/>
          <w:trHeight w:val="369"/>
        </w:trPr>
        <w:tc>
          <w:tcPr>
            <w:tcW w:w="100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593C14E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外用薬：</w:t>
            </w:r>
          </w:p>
        </w:tc>
        <w:tc>
          <w:tcPr>
            <w:tcW w:w="324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A2A9B5A" w14:textId="2296AD77" w:rsidR="007A0365" w:rsidRPr="0000695B" w:rsidRDefault="0000695B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点眼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　回　（右　左　両）</w:t>
            </w:r>
          </w:p>
        </w:tc>
        <w:tc>
          <w:tcPr>
            <w:tcW w:w="3544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F969F8A" w14:textId="77777777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点耳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　回　（右　左　両）</w:t>
            </w:r>
          </w:p>
        </w:tc>
        <w:tc>
          <w:tcPr>
            <w:tcW w:w="3402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07354CA" w14:textId="1CBCB039" w:rsidR="007A0365" w:rsidRPr="0000695B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塗り薬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保育中</w:t>
            </w:r>
            <w:r w:rsidR="00DA31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　回　（部</w:t>
            </w:r>
            <w:r w:rsidRPr="00006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位　　　　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53889330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1DB97646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322"/>
        </w:trPr>
        <w:tc>
          <w:tcPr>
            <w:tcW w:w="11199" w:type="dxa"/>
            <w:gridSpan w:val="5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4508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最終内服状況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298CE85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0FC3CDAA" w14:textId="77777777" w:rsidTr="00BE5C2F">
        <w:tblPrEx>
          <w:tblCellMar>
            <w:top w:w="0" w:type="dxa"/>
          </w:tblCellMar>
        </w:tblPrEx>
        <w:trPr>
          <w:gridAfter w:val="8"/>
          <w:wAfter w:w="2275" w:type="dxa"/>
          <w:trHeight w:val="28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15CC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48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19732BB" w14:textId="77777777" w:rsidR="007368EF" w:rsidRPr="007A0365" w:rsidRDefault="007368EF" w:rsidP="00467268">
            <w:pPr>
              <w:widowControl/>
              <w:shd w:val="clear" w:color="auto" w:fill="DEEAF6" w:themeFill="accent5" w:themeFillTint="3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朝の服薬</w:t>
            </w:r>
          </w:p>
          <w:p w14:paraId="3180200E" w14:textId="2FCA9E27" w:rsidR="007368EF" w:rsidRPr="007A0365" w:rsidRDefault="007368EF" w:rsidP="00467268">
            <w:pPr>
              <w:shd w:val="clear" w:color="auto" w:fill="DEEAF6" w:themeFill="accent5" w:themeFillTint="3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（　　　　　　:</w:t>
            </w:r>
            <w:r w:rsidR="00BE5C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　　　頃　服薬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3544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7671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頓用薬：有（　　　　　　　　　　）・無</w:t>
            </w:r>
          </w:p>
          <w:p w14:paraId="1B5A9720" w14:textId="56E4ECEA" w:rsidR="007368EF" w:rsidRPr="007A0365" w:rsidRDefault="007368EF" w:rsidP="007A036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（　　　　</w:t>
            </w:r>
            <w:r w:rsidR="00590C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:　　　</w:t>
            </w:r>
            <w:r w:rsidR="00590C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　頃　服薬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）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7570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座薬：有（　　　　　　　　　　）・無</w:t>
            </w:r>
          </w:p>
          <w:p w14:paraId="7D645886" w14:textId="6C0AB94F" w:rsidR="007368EF" w:rsidRPr="007A0365" w:rsidRDefault="007368EF" w:rsidP="007A036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（　　　　　　:</w:t>
            </w:r>
            <w:r w:rsidR="00590C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　　　頃　服薬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0DA50BD6" w14:textId="77777777" w:rsidR="007368EF" w:rsidRPr="007A0365" w:rsidRDefault="007368EF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158" w:rsidRPr="007A0365" w14:paraId="34A35265" w14:textId="77777777" w:rsidTr="00BE5C2F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A6E5" w14:textId="77777777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48" w:type="dxa"/>
            <w:gridSpan w:val="1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73743B" w14:textId="53DA1CFF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44" w:type="dxa"/>
            <w:gridSpan w:val="1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01DB" w14:textId="666C0B6E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402" w:type="dxa"/>
            <w:gridSpan w:val="1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034D" w14:textId="5D850C94" w:rsidR="007368EF" w:rsidRPr="007A0365" w:rsidRDefault="007368EF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203" w:type="dxa"/>
            <w:gridSpan w:val="6"/>
            <w:vAlign w:val="center"/>
            <w:hideMark/>
          </w:tcPr>
          <w:p w14:paraId="30868B86" w14:textId="77777777" w:rsidR="007368EF" w:rsidRPr="007A0365" w:rsidRDefault="007368EF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6B1428C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322"/>
        </w:trPr>
        <w:tc>
          <w:tcPr>
            <w:tcW w:w="11199" w:type="dxa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8586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今回の病気で使用した屯用薬について記入してください。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70812D3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66360A2F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020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194" w:type="dxa"/>
            <w:gridSpan w:val="4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AF76" w14:textId="4AD4D4CA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解熱剤　（薬剤名　　　　　　　　　　　　　を　　　　回）　最終使用時間　（　　　　　月　　　　　日　　　　　　：　　　　　頃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30C73B2D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62E5A08C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5C2B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194" w:type="dxa"/>
            <w:gridSpan w:val="4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8E53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抗けいれん薬　（薬剤名　　　　　　　　　　　　　　　　　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531EE28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08D16B9C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CD4C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194" w:type="dxa"/>
            <w:gridSpan w:val="4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E6A0" w14:textId="77777777" w:rsidR="007A0365" w:rsidRPr="007368EF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7368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１回目（　　　　月　　　　日　　　　　：　　　　　）　２回目（　　　　月　　　日　　　　　：　　　　　　）　使用予定（　　　月　　　日　　　　　：　　　　　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1F187872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13FD121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77DA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194" w:type="dxa"/>
            <w:gridSpan w:val="4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D456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その他　（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薬品名　</w:t>
            </w: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　　　　　　　　　　　　　　　　　）　最終使用時間　（　　　　　月　　　　　日　　　　　　：　　　　　頃）　　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7051E80B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7A831EBA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1199" w:type="dxa"/>
            <w:gridSpan w:val="5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5DE3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◎エピペンの使用：　有　・　無　→</w:t>
            </w:r>
            <w:r w:rsidRPr="00AA6F4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有の場合、エピペンのお預かりには医師の投薬指示書が必要です。別途記入用紙あり。　　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6E0CC233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31293704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1199" w:type="dxa"/>
            <w:gridSpan w:val="50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3EBDAF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CA4" w14:textId="77777777" w:rsidR="007A0365" w:rsidRPr="007A0365" w:rsidRDefault="007A0365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415D3" w:rsidRPr="007A0365" w14:paraId="36992D0E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172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5C76" w14:textId="77777777" w:rsidR="00F415D3" w:rsidRPr="007A0365" w:rsidRDefault="00F415D3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19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12C8" w14:textId="570707DD" w:rsidR="00F415D3" w:rsidRPr="007A0365" w:rsidRDefault="00F415D3" w:rsidP="007A0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アレルギーの原因となるものをご記入ください（　　　　　　　　　　　　　　　　　　　　　　　　　　　　　　　　　　　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71286AE1" w14:textId="77777777" w:rsidR="00F415D3" w:rsidRPr="007A0365" w:rsidRDefault="00F415D3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7B94F1B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111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CB3D" w14:textId="77777777" w:rsidR="00D11B63" w:rsidRPr="008C713A" w:rsidRDefault="00D11B63" w:rsidP="008C713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D11B63" w:rsidRPr="007A0365" w14:paraId="0489D217" w14:textId="77777777" w:rsidTr="00DA3117">
        <w:tblPrEx>
          <w:tblCellMar>
            <w:top w:w="0" w:type="dxa"/>
          </w:tblCellMar>
        </w:tblPrEx>
        <w:trPr>
          <w:gridAfter w:val="14"/>
          <w:wAfter w:w="3478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75E3" w14:textId="77777777" w:rsidR="00D11B63" w:rsidRPr="00F415D3" w:rsidRDefault="00D11B63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内服薬に関しては、与薬依頼書の記入がない場合は与薬することができません。</w:t>
            </w:r>
          </w:p>
        </w:tc>
      </w:tr>
      <w:tr w:rsidR="00D11B63" w:rsidRPr="007A0365" w14:paraId="52C31775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7048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処方薬に限りお預かりすることができます。（市販薬はお預かりできません。）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53D94F46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4B587AA2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B3FB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お薬手帳か、薬の情報が記載されている説明書(薬剤情報提供書）のどちらかをお持ちください。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22705AC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954342C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84FA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薬は1回分(昼分のみ）を小分けにしてください。シロップ（水薬）も１回分にしてお持ちください。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7DAB226A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7C8D4DED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329C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薬の袋に名前を記入してください。錠剤の場合は、透明の袋に入れ、袋に名前を記入してください。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383C4E1C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321D470F" w14:textId="77777777" w:rsidTr="00DA3117">
        <w:tblPrEx>
          <w:tblCellMar>
            <w:top w:w="0" w:type="dxa"/>
          </w:tblCellMar>
        </w:tblPrEx>
        <w:trPr>
          <w:gridAfter w:val="8"/>
          <w:wAfter w:w="2275" w:type="dxa"/>
          <w:trHeight w:val="299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816C" w14:textId="77777777" w:rsidR="007A0365" w:rsidRPr="00F415D3" w:rsidRDefault="007A0365" w:rsidP="00F415D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>＊初めて使用するお薬は、アレルギーや副作用を考慮し、ご自宅で飲ませて確認してからお持ちください。</w:t>
            </w:r>
          </w:p>
        </w:tc>
        <w:tc>
          <w:tcPr>
            <w:tcW w:w="1203" w:type="dxa"/>
            <w:gridSpan w:val="6"/>
            <w:vAlign w:val="center"/>
            <w:hideMark/>
          </w:tcPr>
          <w:p w14:paraId="3FB8DDAF" w14:textId="77777777" w:rsidR="007A0365" w:rsidRPr="007A0365" w:rsidRDefault="007A0365" w:rsidP="007A03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1B63" w:rsidRPr="007A0365" w14:paraId="2ED9374D" w14:textId="77777777" w:rsidTr="00DA3117">
        <w:tblPrEx>
          <w:tblCellMar>
            <w:top w:w="0" w:type="dxa"/>
          </w:tblCellMar>
        </w:tblPrEx>
        <w:trPr>
          <w:gridAfter w:val="10"/>
          <w:wAfter w:w="2660" w:type="dxa"/>
          <w:trHeight w:val="91"/>
        </w:trPr>
        <w:tc>
          <w:tcPr>
            <w:tcW w:w="11199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201" w14:textId="77554613" w:rsidR="00D11B63" w:rsidRPr="00D11B63" w:rsidRDefault="00D11B63" w:rsidP="00D11B63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818" w:type="dxa"/>
            <w:gridSpan w:val="4"/>
            <w:vAlign w:val="center"/>
            <w:hideMark/>
          </w:tcPr>
          <w:p w14:paraId="0541229B" w14:textId="77777777" w:rsidR="00D11B63" w:rsidRPr="007A0365" w:rsidRDefault="00D11B63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52F17CD0" w14:textId="77777777" w:rsidTr="00DA3117">
        <w:tblPrEx>
          <w:tblCellMar>
            <w:top w:w="0" w:type="dxa"/>
          </w:tblCellMar>
        </w:tblPrEx>
        <w:trPr>
          <w:trHeight w:val="184"/>
        </w:trPr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5824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510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4EBF" w14:textId="77777777" w:rsidR="0000429A" w:rsidRPr="00F415D3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415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与薬の責任は保護者にあることに同意の上、薬剤情報提供書またはお薬手帳のとおり、保護者に代わって与薬することを依頼します。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BDEB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4822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00B39E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保護者氏名 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6AB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169" w:type="dxa"/>
            <w:gridSpan w:val="13"/>
            <w:vAlign w:val="center"/>
          </w:tcPr>
          <w:p w14:paraId="7AF638E4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16AD258B" w14:textId="77777777" w:rsidTr="00DA3117">
        <w:tblPrEx>
          <w:tblCellMar>
            <w:top w:w="0" w:type="dxa"/>
          </w:tblCellMar>
        </w:tblPrEx>
        <w:trPr>
          <w:trHeight w:val="184"/>
        </w:trPr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4E0651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10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5013A" w14:textId="77777777" w:rsidR="0000429A" w:rsidRPr="007A0365" w:rsidRDefault="0000429A" w:rsidP="00D11B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09ED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12ACAE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220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A03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169" w:type="dxa"/>
            <w:gridSpan w:val="13"/>
            <w:vAlign w:val="center"/>
          </w:tcPr>
          <w:p w14:paraId="799650F8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34E9A901" w14:textId="77777777" w:rsidTr="00DA3117">
        <w:tblPrEx>
          <w:tblCellMar>
            <w:top w:w="0" w:type="dxa"/>
          </w:tblCellMar>
        </w:tblPrEx>
        <w:trPr>
          <w:trHeight w:val="184"/>
        </w:trPr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058309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DC77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A629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22" w:type="dxa"/>
            <w:gridSpan w:val="2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14012" w14:textId="48AE5905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薬受領担当者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FD3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169" w:type="dxa"/>
            <w:gridSpan w:val="13"/>
            <w:vAlign w:val="center"/>
          </w:tcPr>
          <w:p w14:paraId="5738B0F6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3145E27B" w14:textId="77777777" w:rsidTr="00DA3117">
        <w:tblPrEx>
          <w:tblCellMar>
            <w:top w:w="0" w:type="dxa"/>
          </w:tblCellMar>
        </w:tblPrEx>
        <w:trPr>
          <w:trHeight w:val="244"/>
        </w:trPr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005CF0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6E2F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1B274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22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DA84" w14:textId="77777777" w:rsidR="0000429A" w:rsidRPr="00F415D3" w:rsidRDefault="0000429A" w:rsidP="00F415D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D3A4" w14:textId="77777777" w:rsidR="0000429A" w:rsidRPr="007A0365" w:rsidRDefault="0000429A" w:rsidP="00D11B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169" w:type="dxa"/>
            <w:gridSpan w:val="13"/>
            <w:vAlign w:val="center"/>
          </w:tcPr>
          <w:p w14:paraId="140224AE" w14:textId="77777777" w:rsidR="0000429A" w:rsidRPr="007A0365" w:rsidRDefault="0000429A" w:rsidP="00D11B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29A" w:rsidRPr="007A0365" w14:paraId="06836098" w14:textId="77777777" w:rsidTr="00DA3117">
        <w:tblPrEx>
          <w:tblCellMar>
            <w:top w:w="0" w:type="dxa"/>
          </w:tblCellMar>
        </w:tblPrEx>
        <w:trPr>
          <w:trHeight w:val="235"/>
        </w:trPr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93808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5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76BA4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9393D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97A6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A7DF" w14:textId="77777777" w:rsidR="0000429A" w:rsidRPr="00F415D3" w:rsidRDefault="0000429A" w:rsidP="000A0E5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3169" w:type="dxa"/>
            <w:gridSpan w:val="13"/>
            <w:vAlign w:val="center"/>
          </w:tcPr>
          <w:p w14:paraId="13001DC9" w14:textId="77777777" w:rsidR="0000429A" w:rsidRPr="007A0365" w:rsidRDefault="0000429A" w:rsidP="000A0E5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63B73BA" w14:textId="77777777" w:rsidR="007A0365" w:rsidRDefault="007A0365" w:rsidP="001F47CB"/>
    <w:sectPr w:rsidR="007A0365" w:rsidSect="00002F6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63"/>
    <w:rsid w:val="00002F63"/>
    <w:rsid w:val="0000429A"/>
    <w:rsid w:val="0000695B"/>
    <w:rsid w:val="000A0E50"/>
    <w:rsid w:val="001978E6"/>
    <w:rsid w:val="001D0D93"/>
    <w:rsid w:val="001F126E"/>
    <w:rsid w:val="001F47CB"/>
    <w:rsid w:val="00233279"/>
    <w:rsid w:val="002C78E1"/>
    <w:rsid w:val="00383DE6"/>
    <w:rsid w:val="00387CA0"/>
    <w:rsid w:val="00467268"/>
    <w:rsid w:val="004A0C9A"/>
    <w:rsid w:val="0055073D"/>
    <w:rsid w:val="00590C05"/>
    <w:rsid w:val="005A68F0"/>
    <w:rsid w:val="005D0067"/>
    <w:rsid w:val="006C2BCC"/>
    <w:rsid w:val="006D020C"/>
    <w:rsid w:val="0071672C"/>
    <w:rsid w:val="007368EF"/>
    <w:rsid w:val="007717BB"/>
    <w:rsid w:val="007A0365"/>
    <w:rsid w:val="00822158"/>
    <w:rsid w:val="008C713A"/>
    <w:rsid w:val="0091097E"/>
    <w:rsid w:val="00AA6F4B"/>
    <w:rsid w:val="00B440BA"/>
    <w:rsid w:val="00BE5C2F"/>
    <w:rsid w:val="00CC05C6"/>
    <w:rsid w:val="00D01C40"/>
    <w:rsid w:val="00D11B63"/>
    <w:rsid w:val="00DA3117"/>
    <w:rsid w:val="00E369A5"/>
    <w:rsid w:val="00EC1BA6"/>
    <w:rsid w:val="00F415D3"/>
    <w:rsid w:val="00F7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4565A"/>
  <w15:chartTrackingRefBased/>
  <w15:docId w15:val="{D6F444C8-BDB4-48D6-B0A1-BEF21BD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34A-B579-4985-82F5-97738C5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8202@shiojiri.local</dc:creator>
  <cp:keywords/>
  <dc:description/>
  <cp:lastModifiedBy>ks1532@shiojiri.local</cp:lastModifiedBy>
  <cp:revision>8</cp:revision>
  <cp:lastPrinted>2026-01-05T01:38:00Z</cp:lastPrinted>
  <dcterms:created xsi:type="dcterms:W3CDTF">2024-03-27T05:58:00Z</dcterms:created>
  <dcterms:modified xsi:type="dcterms:W3CDTF">2026-01-05T01:39:00Z</dcterms:modified>
</cp:coreProperties>
</file>